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0DA2B84" w:rsidR="002911A2" w:rsidRPr="00BB0E1E" w:rsidRDefault="00BB5DAF" w:rsidP="00511915">
      <w:pPr>
        <w:spacing w:after="0"/>
        <w:rPr>
          <w:color w:val="A6A6A6"/>
          <w:sz w:val="44"/>
          <w:szCs w:val="44"/>
          <w:lang w:eastAsia="ko-KR"/>
        </w:rPr>
      </w:pPr>
      <w:r w:rsidRPr="00BB0E1E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71B7C17" wp14:editId="64AE4FE8">
            <wp:extent cx="5939508" cy="522514"/>
            <wp:effectExtent l="0" t="0" r="0" b="0"/>
            <wp:docPr id="68241230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65" cy="5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DD1F" w14:textId="5804252C" w:rsidR="00C04EAA" w:rsidRPr="00BB0E1E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BB0E1E"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SK</w:t>
      </w:r>
      <w:r w:rsidR="003657E6" w:rsidRPr="00BB0E1E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T</w:t>
      </w:r>
      <w:r w:rsidR="003657E6" w:rsidRPr="00BB0E1E"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,</w:t>
      </w:r>
      <w:r w:rsidR="00A30948" w:rsidRPr="00BB0E1E"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48"/>
          <w:szCs w:val="48"/>
          <w:lang w:eastAsia="ko-KR"/>
        </w:rPr>
        <w:t xml:space="preserve"> </w:t>
      </w:r>
      <w:r w:rsidR="00D9438B" w:rsidRPr="00BB0E1E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여름</w:t>
      </w:r>
      <w:r w:rsidR="00F42E64" w:rsidRPr="00BB0E1E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철</w:t>
      </w:r>
      <w:r w:rsidR="00A30948" w:rsidRPr="00BB0E1E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 xml:space="preserve"> </w:t>
      </w:r>
      <w:r w:rsidR="0019737B" w:rsidRPr="00BB0E1E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통신</w:t>
      </w:r>
      <w:r w:rsidR="00923910" w:rsidRPr="00BB0E1E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 xml:space="preserve"> </w:t>
      </w:r>
      <w:r w:rsidR="0019737B" w:rsidRPr="00BB0E1E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품질 집중</w:t>
      </w:r>
      <w:r w:rsidR="00923910" w:rsidRPr="00BB0E1E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 xml:space="preserve"> </w:t>
      </w:r>
      <w:r w:rsidR="0019737B" w:rsidRPr="00BB0E1E">
        <w:rPr>
          <w:rFonts w:ascii="HY견고딕" w:eastAsia="HY견고딕" w:hAnsi="Moebius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관리 돌입</w:t>
      </w:r>
    </w:p>
    <w:bookmarkEnd w:id="0"/>
    <w:p w14:paraId="289D363B" w14:textId="3F444BF7" w:rsidR="00AE248B" w:rsidRPr="00BB0E1E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B0E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BB0E1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9737B" w:rsidRPr="00BB0E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8월 31일까지 특별 </w:t>
      </w:r>
      <w:r w:rsidR="005538D3" w:rsidRPr="00BB0E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소통 </w:t>
      </w:r>
      <w:r w:rsidR="0019737B" w:rsidRPr="00BB0E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상황실 </w:t>
      </w:r>
      <w:proofErr w:type="gramStart"/>
      <w:r w:rsidR="0019737B" w:rsidRPr="00BB0E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운영</w:t>
      </w:r>
      <w:r w:rsidR="00D6164A" w:rsidRPr="00BB0E1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D6164A" w:rsidRPr="00BB0E1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37DB" w:rsidRPr="00BB0E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</w:t>
      </w:r>
      <w:r w:rsidR="00B925A6" w:rsidRPr="00BB0E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9737B" w:rsidRPr="00BB0E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품질</w:t>
      </w:r>
      <w:r w:rsidR="00B36B07" w:rsidRPr="00BB0E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9737B" w:rsidRPr="00BB0E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관리 만전</w:t>
      </w:r>
    </w:p>
    <w:p w14:paraId="42AE9B35" w14:textId="352C4C3C" w:rsidR="001A31D4" w:rsidRPr="00BB0E1E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B0E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B0306"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연재해</w:t>
      </w:r>
      <w:r w:rsidR="004D535D"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로밍 수요 증가</w:t>
      </w:r>
      <w:r w:rsidR="00D6164A"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대</w:t>
      </w:r>
      <w:r w:rsidR="00DB0306"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 위한</w:t>
      </w:r>
      <w:r w:rsidR="00D6164A"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응 체계 사전 점검 완료</w:t>
      </w:r>
    </w:p>
    <w:p w14:paraId="05595DAF" w14:textId="3FA92269" w:rsidR="001A31D4" w:rsidRPr="00BB0E1E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B0E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83255"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회선당 월 </w:t>
      </w:r>
      <w:r w:rsidR="00583255" w:rsidRPr="00BB0E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0GB </w:t>
      </w:r>
      <w:r w:rsidR="00583255"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추가 제공 </w:t>
      </w:r>
      <w:r w:rsidR="00583255" w:rsidRPr="00BB0E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583255"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감사 패키지</w:t>
      </w:r>
      <w:r w:rsidR="00583255" w:rsidRPr="00BB0E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583255"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려,</w:t>
      </w:r>
      <w:r w:rsidR="00583255" w:rsidRPr="00BB0E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83255"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충분한 트래픽 확보</w:t>
      </w:r>
    </w:p>
    <w:p w14:paraId="5430C449" w14:textId="01170D2F" w:rsidR="00FD6474" w:rsidRPr="00BB0E1E" w:rsidRDefault="00FD6474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B0E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집중호우 피해 지역 대상 통신망 복구 및 이재민 현장 지원 활동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B0E1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BB0E1E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B0E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B0E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B0E1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B0E1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BB0E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BB0E1E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74E94DF" w:rsidR="002911A2" w:rsidRPr="00BB0E1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B0E1E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BB0E1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BB0E1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B0E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6AC6" w:rsidRPr="00BB0E1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BB0E1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A2D7A" w:rsidRPr="00BB0E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="00773DAE" w:rsidRPr="00BB0E1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B0E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BB0E1E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5B5458" w14:textId="202129F1" w:rsidR="005A0AC7" w:rsidRPr="00BB0E1E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BB0E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BB0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BB0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BB0E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BB0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BB0E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BB0E1E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7104A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53161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름 휴가철</w:t>
      </w:r>
      <w:r w:rsidR="00DB030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맞아 고객들에 </w:t>
      </w:r>
      <w:r w:rsidR="00B3230F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정적인</w:t>
      </w:r>
      <w:r w:rsidR="00DB030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서비스를</w:t>
      </w:r>
      <w:r w:rsidR="0019737B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기 위</w:t>
      </w:r>
      <w:r w:rsidR="005A0AC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4F48AA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4F48AA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F48AA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583255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특별 </w:t>
      </w:r>
      <w:r w:rsidR="005538D3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통 </w:t>
      </w:r>
      <w:r w:rsidR="00583255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실을 중심으로 이동통신 품질을 집중 관리한다고</w:t>
      </w:r>
      <w:r w:rsidR="004F48AA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2D7A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</w:t>
      </w:r>
      <w:r w:rsidR="004F48AA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5A0AC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5E78112" w14:textId="4D4F74B1" w:rsidR="00DB0306" w:rsidRPr="00BB0E1E" w:rsidRDefault="00DB030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ABA788" w14:textId="4E0ACB83" w:rsidR="00B3230F" w:rsidRPr="00BB0E1E" w:rsidRDefault="00DB0306" w:rsidP="00B323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오앤에스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앤서비스</w:t>
      </w:r>
      <w:proofErr w:type="spellEnd"/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자회사</w:t>
      </w:r>
      <w:r w:rsidR="00907F4A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관계사</w:t>
      </w:r>
      <w:r w:rsidR="00FD647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기적으로 협력</w:t>
      </w:r>
      <w:r w:rsidR="00BD078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서비스 관리에 만전을 기한다는 방침이다.</w:t>
      </w:r>
    </w:p>
    <w:p w14:paraId="42F03CAA" w14:textId="155418EE" w:rsidR="004F02FC" w:rsidRPr="00BB0E1E" w:rsidRDefault="004F02FC" w:rsidP="00B847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A491C5" w14:textId="105340AB" w:rsidR="00D017D4" w:rsidRPr="00BB0E1E" w:rsidRDefault="00583255" w:rsidP="00D017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상 </w:t>
      </w:r>
      <w:r w:rsidR="008101EE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~8월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8101EE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름</w:t>
      </w:r>
      <w:r w:rsidR="00DB030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학,</w:t>
      </w:r>
      <w:r w:rsidR="00DB0306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030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가로 인한 고객들의 피서지 이동과</w:t>
      </w:r>
      <w:r w:rsidR="008101EE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대규모 공연</w:t>
      </w:r>
      <w:r w:rsidR="00DB030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B0306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7E2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 w:rsidR="008101EE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 축제</w:t>
      </w:r>
      <w:r w:rsidR="00DB030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 등이 이어지며 </w:t>
      </w:r>
      <w:r w:rsidR="008101EE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적으로 통신 트래픽이 </w:t>
      </w:r>
      <w:r w:rsidR="00DB030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크게 증가함에 따라 원활한 서비스 제공을 위한 </w:t>
      </w:r>
      <w:r w:rsidR="00FD647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철저한 </w:t>
      </w:r>
      <w:r w:rsidR="00DB030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준비가 필수적이다.</w:t>
      </w:r>
    </w:p>
    <w:p w14:paraId="0F5BE8C0" w14:textId="53FCD8E7" w:rsidR="00DB0306" w:rsidRPr="00BB0E1E" w:rsidRDefault="00DB0306" w:rsidP="00D017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19F6E1" w14:textId="4A17C58E" w:rsidR="00DB0306" w:rsidRPr="00BB0E1E" w:rsidRDefault="00DB0306" w:rsidP="00D017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오는 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는 </w:t>
      </w:r>
      <w:r w:rsidR="007B66AB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 패키지로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</w:t>
      </w:r>
      <w:r w:rsidR="00DB003D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7월 15일 0시 기준)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월 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GB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데이터가 추가로 제공되는 만큼,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상되는 데이터 사용량 증가에도 원활한 서비스 이용이 가능하도록 시스템 전</w:t>
      </w:r>
      <w:r w:rsidR="00271E3E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을 점검했다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CD511DC" w14:textId="77777777" w:rsidR="00B84736" w:rsidRPr="00BB0E1E" w:rsidRDefault="00B84736" w:rsidP="00DB030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DAE492" w14:textId="309A5F46" w:rsidR="00DB0306" w:rsidRPr="00BB0E1E" w:rsidRDefault="00DB0306" w:rsidP="00F43B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먼저 </w:t>
      </w:r>
      <w:r w:rsidR="007E3AF2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E3AF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여름 </w:t>
      </w:r>
      <w:r w:rsidR="007E3AF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 수요가 집중될 것으로 예상되는</w:t>
      </w:r>
      <w:r w:rsidR="00B8473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 w:rsidR="005151F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항,</w:t>
      </w:r>
      <w:r w:rsidR="000F0B94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차역,</w:t>
      </w:r>
      <w:r w:rsidR="000F0B94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스 터미널,</w:t>
      </w:r>
      <w:r w:rsidR="000F0B94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관광지,</w:t>
      </w:r>
      <w:r w:rsidR="000F0B94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몰 등</w:t>
      </w:r>
      <w:r w:rsidR="007E3AF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으로 5G 및 LTE 기지국의 용량 증설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완료했다</w:t>
      </w:r>
      <w:r w:rsidR="007E3AF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3267B9A" w14:textId="77777777" w:rsidR="00DB0306" w:rsidRPr="00BB0E1E" w:rsidRDefault="00DB0306" w:rsidP="00F43B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1661A7" w14:textId="731E5425" w:rsidR="00F43B29" w:rsidRPr="00BB0E1E" w:rsidRDefault="007E3AF2" w:rsidP="00F43B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51F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="00F43B29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속도로 상습 정체구간은 물론 해수욕장,</w:t>
      </w:r>
      <w:r w:rsidR="00F43B29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43B29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양림, 리조트, </w:t>
      </w:r>
      <w:proofErr w:type="spellStart"/>
      <w:r w:rsidR="00F43B29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핑장</w:t>
      </w:r>
      <w:proofErr w:type="spellEnd"/>
      <w:r w:rsidR="00F43B29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피서객이 몰릴 것으로 </w:t>
      </w:r>
      <w:r w:rsidR="00F07E2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되는</w:t>
      </w:r>
      <w:r w:rsidR="00F43B29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소</w:t>
      </w:r>
      <w:r w:rsidR="00FD647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F43B29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인프라 점검</w:t>
      </w:r>
      <w:r w:rsidR="005151F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성공적으로 마쳤다</w:t>
      </w:r>
      <w:r w:rsidR="00F43B29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C7EFA47" w14:textId="77777777" w:rsidR="00F43B29" w:rsidRPr="00BB0E1E" w:rsidRDefault="00F43B29" w:rsidP="00F43B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41FE30" w14:textId="1B457665" w:rsidR="00364BF4" w:rsidRPr="00BB0E1E" w:rsidRDefault="005151F7" w:rsidP="005151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</w:t>
      </w:r>
      <w:r w:rsidR="00394A71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11CBD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규모 공연이 예정된 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공연</w:t>
      </w:r>
      <w:r w:rsidR="002E6A7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과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</w:t>
      </w:r>
      <w:r w:rsidR="002E6A7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 인근 지역</w:t>
      </w:r>
      <w:r w:rsidR="007E3AF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서도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철저한</w:t>
      </w:r>
      <w:r w:rsidR="007E3AF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 </w:t>
      </w:r>
      <w:r w:rsidR="00F07E2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품질 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리를 </w:t>
      </w:r>
      <w:r w:rsidR="00F07E2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</w:t>
      </w:r>
      <w:r w:rsidR="000F0B94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F07E2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안정성을 확보했다.</w:t>
      </w:r>
    </w:p>
    <w:p w14:paraId="52DBD2BD" w14:textId="77777777" w:rsidR="005151F7" w:rsidRPr="00BB0E1E" w:rsidRDefault="005151F7" w:rsidP="005151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6227A3" w14:textId="2579A1D9" w:rsidR="000F0B94" w:rsidRPr="00BB0E1E" w:rsidRDefault="00D1595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48077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80772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6F1B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사용</w:t>
      </w:r>
      <w:r w:rsidR="00F07E2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16F1B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점에 이를 것으로 </w:t>
      </w:r>
      <w:r w:rsidR="00F07E2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상되</w:t>
      </w:r>
      <w:r w:rsidR="00216F1B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8월 1~2주</w:t>
      </w:r>
      <w:r w:rsidR="00312FC5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6F1B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에는</w:t>
      </w:r>
      <w:r w:rsidR="00AD0F51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</w:t>
      </w:r>
      <w:r w:rsidR="00F43B29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집중</w:t>
      </w:r>
      <w:r w:rsidR="00AD0F51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인</w:t>
      </w:r>
      <w:r w:rsidR="00216F1B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니터링을</w:t>
      </w:r>
      <w:r w:rsidR="00AD0F51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D4376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관된</w:t>
      </w:r>
      <w:r w:rsidR="00AD0F51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제공할</w:t>
      </w:r>
      <w:r w:rsidR="00F07E2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36E441C6" w14:textId="77777777" w:rsidR="001A7D30" w:rsidRPr="00BB0E1E" w:rsidRDefault="001A7D3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527359" w14:textId="7E8391EC" w:rsidR="009F2E58" w:rsidRPr="00BB0E1E" w:rsidRDefault="00216F1B" w:rsidP="00F42E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여행객 증가에 따른 로밍 품질 관리도 강화</w:t>
      </w:r>
      <w:r w:rsidR="00F43B29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077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로밍 이용 고객 수가 6월 대비 최대 30% 증가할 것으로 </w:t>
      </w:r>
      <w:r w:rsidR="00F07E2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</w:t>
      </w:r>
      <w:r w:rsidR="0048077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, 트래픽 집중이 예상되는 주요 </w:t>
      </w:r>
      <w:r w:rsidR="005151F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에 대해서는 현지 중계 사</w:t>
      </w:r>
      <w:r w:rsidR="0048077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자와의 협업을 통해 추가 용량을 </w:t>
      </w:r>
      <w:r w:rsidR="005151F7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</w:t>
      </w:r>
      <w:r w:rsidR="00480772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했다.</w:t>
      </w:r>
    </w:p>
    <w:p w14:paraId="2518961A" w14:textId="77777777" w:rsidR="00FD6474" w:rsidRPr="00BB0E1E" w:rsidRDefault="00FD6474" w:rsidP="00F42E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59703C" w14:textId="77777777" w:rsidR="00FD6474" w:rsidRPr="00BB0E1E" w:rsidRDefault="00FD6474" w:rsidP="00FD6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에 앞서 SKT는 최근 집중호우 피해 지역에 대한 통신망 복구와 이재민을 위한 현장 지원 활동을 진행했다.</w:t>
      </w:r>
    </w:p>
    <w:p w14:paraId="61A75EB1" w14:textId="77777777" w:rsidR="00FD6474" w:rsidRPr="00BB0E1E" w:rsidRDefault="00FD6474" w:rsidP="00FD6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82DF6D" w14:textId="6E73CB11" w:rsidR="00FD6474" w:rsidRPr="00BB0E1E" w:rsidRDefault="00FD6474" w:rsidP="00FD6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남 산청군과 충남 예산군</w:t>
      </w:r>
      <w:r w:rsidR="00BD40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경기 가평군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피해 지역에는 상황 발생 즉시 긴급 복구 인력을 투입, 현재 대부분 지역에서 안정적 서비스가 이루어지고 있으며, 임시 주거시설에 휴대전화 충전 부스와 보조배터리 등과 함께, 돗자리, 담요, </w:t>
      </w:r>
      <w:proofErr w:type="spellStart"/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티슈</w:t>
      </w:r>
      <w:proofErr w:type="spellEnd"/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구호 물품도 제공하는 등 현장 지원 활동을 펼쳤다.</w:t>
      </w:r>
    </w:p>
    <w:p w14:paraId="64C21E6E" w14:textId="77777777" w:rsidR="00FD6474" w:rsidRPr="00BB0E1E" w:rsidRDefault="00FD6474" w:rsidP="00FD6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B92310" w14:textId="2BD58FBD" w:rsidR="00FD6474" w:rsidRPr="00BB0E1E" w:rsidRDefault="00FD6474" w:rsidP="00FD6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집중 관리 기간 중 상시 재난 대응 체계를 유지하는 동시에, 통신 트래픽 증가 대응에도 만전을 기할 계획이다.</w:t>
      </w:r>
    </w:p>
    <w:p w14:paraId="6F687E84" w14:textId="77777777" w:rsidR="00480772" w:rsidRPr="00BB0E1E" w:rsidRDefault="00480772" w:rsidP="00364B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75965D" w14:textId="673320F1" w:rsidR="00C16E90" w:rsidRPr="00BB0E1E" w:rsidRDefault="004D7CE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형식</w:t>
      </w:r>
      <w:r w:rsidR="003F3CE0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6E90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37B5C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 w:rsidR="00C16E90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부장은 </w:t>
      </w:r>
      <w:r w:rsidR="00C16E90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B534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언제 어디서나 끊김 없</w:t>
      </w:r>
      <w:r w:rsidR="003C200D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B5346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정적인 통신 서비스를 이용할 수 있도록 통신 품질 관리에 최선을 다할 것</w:t>
      </w:r>
      <w:r w:rsidR="00C16E90" w:rsidRPr="00BB0E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C4A5E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16E90" w:rsidRPr="00BB0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0B38133E" w14:textId="77777777" w:rsidR="0027104A" w:rsidRPr="00BB0E1E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Pr="00BB0E1E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BB0E1E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BB0E1E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BB0E1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617E050" w14:textId="35A6EEF4" w:rsidR="002F0EC4" w:rsidRPr="00BB0E1E" w:rsidRDefault="002F0EC4" w:rsidP="002F0EC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B0E1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BB0E1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BB0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여름 휴가철을 맞아 고객들에 최고의 통신 서비스를 제공하기 위해 </w:t>
            </w:r>
            <w:r w:rsidRPr="00BB0E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8</w:t>
            </w:r>
            <w:r w:rsidRPr="00BB0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Pr="00BB0E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 w:rsidRPr="00BB0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까지 특별 </w:t>
            </w:r>
            <w:r w:rsidR="00A16C8A" w:rsidRPr="00BB0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소통 </w:t>
            </w:r>
            <w:r w:rsidRPr="00BB0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상황실을 중심으로 이동통신 품질을 집중 관리한다고 </w:t>
            </w:r>
            <w:r w:rsidR="00EA2D7A" w:rsidRPr="00BB0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0</w:t>
            </w:r>
            <w:r w:rsidRPr="00BB0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3A75A015" w:rsidR="00100855" w:rsidRPr="00BB0E1E" w:rsidRDefault="002F0EC4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B0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SKT와 SK오앤에스 엔지니어가 </w:t>
            </w:r>
            <w:r w:rsidR="007B5D2E" w:rsidRPr="00BB0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경기도 화성시에서 </w:t>
            </w:r>
            <w:r w:rsidRPr="00BB0E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통신장비를 점검하는 모습</w:t>
            </w:r>
          </w:p>
        </w:tc>
      </w:tr>
      <w:bookmarkEnd w:id="2"/>
    </w:tbl>
    <w:p w14:paraId="386913C3" w14:textId="77777777" w:rsidR="00A475A7" w:rsidRPr="00BB0E1E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CBF69A0" w:rsidR="002911A2" w:rsidRPr="006E2D9B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6E2D9B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E9EC" w14:textId="77777777" w:rsidR="0075222B" w:rsidRDefault="0075222B">
      <w:pPr>
        <w:spacing w:after="0" w:line="240" w:lineRule="auto"/>
      </w:pPr>
      <w:r>
        <w:separator/>
      </w:r>
    </w:p>
  </w:endnote>
  <w:endnote w:type="continuationSeparator" w:id="0">
    <w:p w14:paraId="16495656" w14:textId="77777777" w:rsidR="0075222B" w:rsidRDefault="0075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279D" w14:textId="77777777" w:rsidR="0075222B" w:rsidRDefault="0075222B">
      <w:pPr>
        <w:spacing w:after="0" w:line="240" w:lineRule="auto"/>
      </w:pPr>
      <w:r>
        <w:separator/>
      </w:r>
    </w:p>
  </w:footnote>
  <w:footnote w:type="continuationSeparator" w:id="0">
    <w:p w14:paraId="78623C0E" w14:textId="77777777" w:rsidR="0075222B" w:rsidRDefault="0075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562"/>
    <w:rsid w:val="00060788"/>
    <w:rsid w:val="00060976"/>
    <w:rsid w:val="00061A99"/>
    <w:rsid w:val="0006374A"/>
    <w:rsid w:val="00064706"/>
    <w:rsid w:val="00067342"/>
    <w:rsid w:val="00067B94"/>
    <w:rsid w:val="00071AC3"/>
    <w:rsid w:val="000728D9"/>
    <w:rsid w:val="00073521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208"/>
    <w:rsid w:val="00097EF1"/>
    <w:rsid w:val="000A01DF"/>
    <w:rsid w:val="000A1F3F"/>
    <w:rsid w:val="000A44F4"/>
    <w:rsid w:val="000B16C7"/>
    <w:rsid w:val="000B273A"/>
    <w:rsid w:val="000B3BFF"/>
    <w:rsid w:val="000B54B1"/>
    <w:rsid w:val="000B5ECE"/>
    <w:rsid w:val="000B6A08"/>
    <w:rsid w:val="000C00A4"/>
    <w:rsid w:val="000C25AA"/>
    <w:rsid w:val="000C39E7"/>
    <w:rsid w:val="000C5FE8"/>
    <w:rsid w:val="000D1913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B94"/>
    <w:rsid w:val="000F0D9E"/>
    <w:rsid w:val="000F7EC2"/>
    <w:rsid w:val="00100855"/>
    <w:rsid w:val="00100F38"/>
    <w:rsid w:val="00101F09"/>
    <w:rsid w:val="00102291"/>
    <w:rsid w:val="00104E8B"/>
    <w:rsid w:val="00105101"/>
    <w:rsid w:val="001062A8"/>
    <w:rsid w:val="00106E91"/>
    <w:rsid w:val="001100BB"/>
    <w:rsid w:val="00110D82"/>
    <w:rsid w:val="0011197A"/>
    <w:rsid w:val="00112C82"/>
    <w:rsid w:val="0011344A"/>
    <w:rsid w:val="0011481B"/>
    <w:rsid w:val="00115991"/>
    <w:rsid w:val="00115E36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459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6F4"/>
    <w:rsid w:val="00175B60"/>
    <w:rsid w:val="00176066"/>
    <w:rsid w:val="00176780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AC6"/>
    <w:rsid w:val="00187FE5"/>
    <w:rsid w:val="001900D3"/>
    <w:rsid w:val="00191236"/>
    <w:rsid w:val="001960CB"/>
    <w:rsid w:val="0019737B"/>
    <w:rsid w:val="001A066C"/>
    <w:rsid w:val="001A31D4"/>
    <w:rsid w:val="001A4763"/>
    <w:rsid w:val="001A7D30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5ED5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17F0"/>
    <w:rsid w:val="002140C1"/>
    <w:rsid w:val="002156C6"/>
    <w:rsid w:val="0021577C"/>
    <w:rsid w:val="00215ABC"/>
    <w:rsid w:val="00216F1B"/>
    <w:rsid w:val="0021733D"/>
    <w:rsid w:val="00217A83"/>
    <w:rsid w:val="00220301"/>
    <w:rsid w:val="00223075"/>
    <w:rsid w:val="00223211"/>
    <w:rsid w:val="002232DA"/>
    <w:rsid w:val="0022541B"/>
    <w:rsid w:val="00225B98"/>
    <w:rsid w:val="0022689B"/>
    <w:rsid w:val="00227036"/>
    <w:rsid w:val="002304A9"/>
    <w:rsid w:val="0023127F"/>
    <w:rsid w:val="00233F54"/>
    <w:rsid w:val="00235ABD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161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04A"/>
    <w:rsid w:val="0027121A"/>
    <w:rsid w:val="00271E3E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084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2A1"/>
    <w:rsid w:val="002B4E3E"/>
    <w:rsid w:val="002B7A18"/>
    <w:rsid w:val="002C04B6"/>
    <w:rsid w:val="002C0C3A"/>
    <w:rsid w:val="002C101D"/>
    <w:rsid w:val="002C263F"/>
    <w:rsid w:val="002C2829"/>
    <w:rsid w:val="002C2A6F"/>
    <w:rsid w:val="002C3187"/>
    <w:rsid w:val="002C34E8"/>
    <w:rsid w:val="002C3960"/>
    <w:rsid w:val="002C678E"/>
    <w:rsid w:val="002C7146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A76"/>
    <w:rsid w:val="002E7D0D"/>
    <w:rsid w:val="002F05E0"/>
    <w:rsid w:val="002F0EC4"/>
    <w:rsid w:val="002F167C"/>
    <w:rsid w:val="002F1CA8"/>
    <w:rsid w:val="002F2A42"/>
    <w:rsid w:val="002F4522"/>
    <w:rsid w:val="002F61FD"/>
    <w:rsid w:val="002F67E9"/>
    <w:rsid w:val="002F7034"/>
    <w:rsid w:val="00300ACC"/>
    <w:rsid w:val="00301E2D"/>
    <w:rsid w:val="003026B3"/>
    <w:rsid w:val="00303645"/>
    <w:rsid w:val="003043A3"/>
    <w:rsid w:val="00304DFF"/>
    <w:rsid w:val="00305123"/>
    <w:rsid w:val="0030676C"/>
    <w:rsid w:val="003076AA"/>
    <w:rsid w:val="00311456"/>
    <w:rsid w:val="00312FC5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1BA"/>
    <w:rsid w:val="00341676"/>
    <w:rsid w:val="00343A7D"/>
    <w:rsid w:val="00343DC7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CE5"/>
    <w:rsid w:val="00353D3A"/>
    <w:rsid w:val="00354CD7"/>
    <w:rsid w:val="003611D6"/>
    <w:rsid w:val="00362200"/>
    <w:rsid w:val="00364BF4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7C9"/>
    <w:rsid w:val="00386A40"/>
    <w:rsid w:val="00387B9E"/>
    <w:rsid w:val="0039183E"/>
    <w:rsid w:val="0039287D"/>
    <w:rsid w:val="0039402B"/>
    <w:rsid w:val="00394A71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026"/>
    <w:rsid w:val="003B34BC"/>
    <w:rsid w:val="003B37A2"/>
    <w:rsid w:val="003B40F5"/>
    <w:rsid w:val="003B7356"/>
    <w:rsid w:val="003B7971"/>
    <w:rsid w:val="003C1217"/>
    <w:rsid w:val="003C200D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CE0"/>
    <w:rsid w:val="003F4264"/>
    <w:rsid w:val="003F4EDC"/>
    <w:rsid w:val="004001DE"/>
    <w:rsid w:val="00400480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4228"/>
    <w:rsid w:val="0044745B"/>
    <w:rsid w:val="0044757C"/>
    <w:rsid w:val="00450EEC"/>
    <w:rsid w:val="0045158B"/>
    <w:rsid w:val="0045562C"/>
    <w:rsid w:val="00457874"/>
    <w:rsid w:val="004602F5"/>
    <w:rsid w:val="0046072A"/>
    <w:rsid w:val="00460C9C"/>
    <w:rsid w:val="00461480"/>
    <w:rsid w:val="00462644"/>
    <w:rsid w:val="00473768"/>
    <w:rsid w:val="004750D5"/>
    <w:rsid w:val="00477BCA"/>
    <w:rsid w:val="004802D5"/>
    <w:rsid w:val="0048052E"/>
    <w:rsid w:val="00480772"/>
    <w:rsid w:val="00481C4F"/>
    <w:rsid w:val="004838D0"/>
    <w:rsid w:val="00484176"/>
    <w:rsid w:val="00484DDB"/>
    <w:rsid w:val="004934F7"/>
    <w:rsid w:val="00494B1E"/>
    <w:rsid w:val="00494EED"/>
    <w:rsid w:val="004A0F6B"/>
    <w:rsid w:val="004A10E9"/>
    <w:rsid w:val="004A276C"/>
    <w:rsid w:val="004A3106"/>
    <w:rsid w:val="004A4CE8"/>
    <w:rsid w:val="004B3107"/>
    <w:rsid w:val="004B37B6"/>
    <w:rsid w:val="004B601A"/>
    <w:rsid w:val="004C0135"/>
    <w:rsid w:val="004C0A4F"/>
    <w:rsid w:val="004C2A1D"/>
    <w:rsid w:val="004C3B53"/>
    <w:rsid w:val="004C701C"/>
    <w:rsid w:val="004D1A7B"/>
    <w:rsid w:val="004D2030"/>
    <w:rsid w:val="004D3B68"/>
    <w:rsid w:val="004D4DCE"/>
    <w:rsid w:val="004D535D"/>
    <w:rsid w:val="004D541F"/>
    <w:rsid w:val="004D65F3"/>
    <w:rsid w:val="004D6BF5"/>
    <w:rsid w:val="004D6F0E"/>
    <w:rsid w:val="004D7CE2"/>
    <w:rsid w:val="004D7FF9"/>
    <w:rsid w:val="004E1BCF"/>
    <w:rsid w:val="004E3128"/>
    <w:rsid w:val="004E63BE"/>
    <w:rsid w:val="004E75D5"/>
    <w:rsid w:val="004F02FC"/>
    <w:rsid w:val="004F1EDD"/>
    <w:rsid w:val="004F2A31"/>
    <w:rsid w:val="004F2AA9"/>
    <w:rsid w:val="004F39D5"/>
    <w:rsid w:val="004F3EC1"/>
    <w:rsid w:val="004F48AA"/>
    <w:rsid w:val="004F5465"/>
    <w:rsid w:val="004F6EF9"/>
    <w:rsid w:val="00502E06"/>
    <w:rsid w:val="00502EEC"/>
    <w:rsid w:val="00505EC5"/>
    <w:rsid w:val="005078BB"/>
    <w:rsid w:val="00507AF6"/>
    <w:rsid w:val="00507E1D"/>
    <w:rsid w:val="00507E8D"/>
    <w:rsid w:val="00510EFD"/>
    <w:rsid w:val="00511759"/>
    <w:rsid w:val="00511915"/>
    <w:rsid w:val="00511E64"/>
    <w:rsid w:val="00512B3C"/>
    <w:rsid w:val="00513819"/>
    <w:rsid w:val="005151F7"/>
    <w:rsid w:val="00515B02"/>
    <w:rsid w:val="00516464"/>
    <w:rsid w:val="0052205B"/>
    <w:rsid w:val="00522CAB"/>
    <w:rsid w:val="00522E6E"/>
    <w:rsid w:val="005233AA"/>
    <w:rsid w:val="005235EB"/>
    <w:rsid w:val="005237D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8D3"/>
    <w:rsid w:val="00553C44"/>
    <w:rsid w:val="00554DB6"/>
    <w:rsid w:val="0055753F"/>
    <w:rsid w:val="00560C7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3255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0AC7"/>
    <w:rsid w:val="005A160B"/>
    <w:rsid w:val="005A1A7D"/>
    <w:rsid w:val="005A2BAF"/>
    <w:rsid w:val="005A2FA8"/>
    <w:rsid w:val="005A35A0"/>
    <w:rsid w:val="005A61D8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258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614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264"/>
    <w:rsid w:val="00636893"/>
    <w:rsid w:val="006401F1"/>
    <w:rsid w:val="0064062C"/>
    <w:rsid w:val="0064107B"/>
    <w:rsid w:val="00641BA7"/>
    <w:rsid w:val="006447D5"/>
    <w:rsid w:val="00644D3B"/>
    <w:rsid w:val="00646A0A"/>
    <w:rsid w:val="00646AB7"/>
    <w:rsid w:val="0065167F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4C2"/>
    <w:rsid w:val="006746A7"/>
    <w:rsid w:val="00675CAA"/>
    <w:rsid w:val="0067677D"/>
    <w:rsid w:val="006802EB"/>
    <w:rsid w:val="006803C8"/>
    <w:rsid w:val="00681247"/>
    <w:rsid w:val="00682DDF"/>
    <w:rsid w:val="006830A9"/>
    <w:rsid w:val="0068693D"/>
    <w:rsid w:val="00687A40"/>
    <w:rsid w:val="00690401"/>
    <w:rsid w:val="00691515"/>
    <w:rsid w:val="0069580C"/>
    <w:rsid w:val="00697BC3"/>
    <w:rsid w:val="006A1907"/>
    <w:rsid w:val="006A1FD3"/>
    <w:rsid w:val="006A21D0"/>
    <w:rsid w:val="006A3B2A"/>
    <w:rsid w:val="006A5527"/>
    <w:rsid w:val="006A5A5C"/>
    <w:rsid w:val="006A69FE"/>
    <w:rsid w:val="006B1CEF"/>
    <w:rsid w:val="006B1D6D"/>
    <w:rsid w:val="006B3EF4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D9B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73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2A4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22B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0088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440"/>
    <w:rsid w:val="00795267"/>
    <w:rsid w:val="00795FED"/>
    <w:rsid w:val="00796098"/>
    <w:rsid w:val="0079706F"/>
    <w:rsid w:val="007A0BE2"/>
    <w:rsid w:val="007A376C"/>
    <w:rsid w:val="007A4E9E"/>
    <w:rsid w:val="007A6B14"/>
    <w:rsid w:val="007B0EB6"/>
    <w:rsid w:val="007B101F"/>
    <w:rsid w:val="007B49A4"/>
    <w:rsid w:val="007B5A57"/>
    <w:rsid w:val="007B5D2E"/>
    <w:rsid w:val="007B66AB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783"/>
    <w:rsid w:val="007E0A3D"/>
    <w:rsid w:val="007E16A3"/>
    <w:rsid w:val="007E1812"/>
    <w:rsid w:val="007E3AF2"/>
    <w:rsid w:val="007E6A17"/>
    <w:rsid w:val="007E7828"/>
    <w:rsid w:val="007F10FC"/>
    <w:rsid w:val="007F1D90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01E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4C8"/>
    <w:rsid w:val="00823621"/>
    <w:rsid w:val="00824868"/>
    <w:rsid w:val="00824CDE"/>
    <w:rsid w:val="00825973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0F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CB0"/>
    <w:rsid w:val="00875D06"/>
    <w:rsid w:val="00875F12"/>
    <w:rsid w:val="00876A2B"/>
    <w:rsid w:val="00876BF8"/>
    <w:rsid w:val="00877368"/>
    <w:rsid w:val="008778E0"/>
    <w:rsid w:val="008778FE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E8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F4A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910"/>
    <w:rsid w:val="0092410F"/>
    <w:rsid w:val="009242F4"/>
    <w:rsid w:val="00925D6A"/>
    <w:rsid w:val="00926422"/>
    <w:rsid w:val="00927EFB"/>
    <w:rsid w:val="009324F5"/>
    <w:rsid w:val="00932B94"/>
    <w:rsid w:val="0093329F"/>
    <w:rsid w:val="009346A0"/>
    <w:rsid w:val="00935D6A"/>
    <w:rsid w:val="009361F0"/>
    <w:rsid w:val="00936352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09E1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2D"/>
    <w:rsid w:val="009A0E60"/>
    <w:rsid w:val="009A10FE"/>
    <w:rsid w:val="009A3A24"/>
    <w:rsid w:val="009A48DE"/>
    <w:rsid w:val="009A5085"/>
    <w:rsid w:val="009A7838"/>
    <w:rsid w:val="009B21FF"/>
    <w:rsid w:val="009B3652"/>
    <w:rsid w:val="009B5346"/>
    <w:rsid w:val="009C4A5E"/>
    <w:rsid w:val="009C65F2"/>
    <w:rsid w:val="009C7E27"/>
    <w:rsid w:val="009C7E64"/>
    <w:rsid w:val="009D207C"/>
    <w:rsid w:val="009D2F8D"/>
    <w:rsid w:val="009D407A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2E58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C8A"/>
    <w:rsid w:val="00A265FF"/>
    <w:rsid w:val="00A26C6B"/>
    <w:rsid w:val="00A26E87"/>
    <w:rsid w:val="00A27998"/>
    <w:rsid w:val="00A30948"/>
    <w:rsid w:val="00A310F0"/>
    <w:rsid w:val="00A31B1A"/>
    <w:rsid w:val="00A31F96"/>
    <w:rsid w:val="00A32D41"/>
    <w:rsid w:val="00A36B63"/>
    <w:rsid w:val="00A3744F"/>
    <w:rsid w:val="00A37B5C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2CD5"/>
    <w:rsid w:val="00A54525"/>
    <w:rsid w:val="00A5485C"/>
    <w:rsid w:val="00A54F97"/>
    <w:rsid w:val="00A54FD2"/>
    <w:rsid w:val="00A55755"/>
    <w:rsid w:val="00A56389"/>
    <w:rsid w:val="00A60A61"/>
    <w:rsid w:val="00A60D83"/>
    <w:rsid w:val="00A623B3"/>
    <w:rsid w:val="00A641B7"/>
    <w:rsid w:val="00A65873"/>
    <w:rsid w:val="00A660A5"/>
    <w:rsid w:val="00A670B0"/>
    <w:rsid w:val="00A708C0"/>
    <w:rsid w:val="00A70C45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40B0"/>
    <w:rsid w:val="00AC5BB5"/>
    <w:rsid w:val="00AC6F32"/>
    <w:rsid w:val="00AC7748"/>
    <w:rsid w:val="00AC7A2D"/>
    <w:rsid w:val="00AD0F51"/>
    <w:rsid w:val="00AD2B10"/>
    <w:rsid w:val="00AD2DD2"/>
    <w:rsid w:val="00AD44D4"/>
    <w:rsid w:val="00AD5854"/>
    <w:rsid w:val="00AD5C61"/>
    <w:rsid w:val="00AD5E78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3C9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32B2"/>
    <w:rsid w:val="00B24393"/>
    <w:rsid w:val="00B25566"/>
    <w:rsid w:val="00B26BCA"/>
    <w:rsid w:val="00B27DE4"/>
    <w:rsid w:val="00B30E17"/>
    <w:rsid w:val="00B3118D"/>
    <w:rsid w:val="00B31EAD"/>
    <w:rsid w:val="00B3230F"/>
    <w:rsid w:val="00B329CF"/>
    <w:rsid w:val="00B3522E"/>
    <w:rsid w:val="00B36B07"/>
    <w:rsid w:val="00B3732D"/>
    <w:rsid w:val="00B37DB5"/>
    <w:rsid w:val="00B41D59"/>
    <w:rsid w:val="00B44A32"/>
    <w:rsid w:val="00B45301"/>
    <w:rsid w:val="00B4573B"/>
    <w:rsid w:val="00B467E3"/>
    <w:rsid w:val="00B47AA7"/>
    <w:rsid w:val="00B507FD"/>
    <w:rsid w:val="00B50F9D"/>
    <w:rsid w:val="00B510F8"/>
    <w:rsid w:val="00B5287C"/>
    <w:rsid w:val="00B52B67"/>
    <w:rsid w:val="00B53A74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8E9"/>
    <w:rsid w:val="00B8060F"/>
    <w:rsid w:val="00B810CC"/>
    <w:rsid w:val="00B82461"/>
    <w:rsid w:val="00B84736"/>
    <w:rsid w:val="00B84DEF"/>
    <w:rsid w:val="00B925A6"/>
    <w:rsid w:val="00BA5B94"/>
    <w:rsid w:val="00BA5C01"/>
    <w:rsid w:val="00BA768D"/>
    <w:rsid w:val="00BA76B5"/>
    <w:rsid w:val="00BB02DF"/>
    <w:rsid w:val="00BB0924"/>
    <w:rsid w:val="00BB0E1E"/>
    <w:rsid w:val="00BB13A8"/>
    <w:rsid w:val="00BB2840"/>
    <w:rsid w:val="00BB2D6D"/>
    <w:rsid w:val="00BB5DAF"/>
    <w:rsid w:val="00BB5FEC"/>
    <w:rsid w:val="00BB6FEC"/>
    <w:rsid w:val="00BC2339"/>
    <w:rsid w:val="00BC3E09"/>
    <w:rsid w:val="00BC58CC"/>
    <w:rsid w:val="00BC59EB"/>
    <w:rsid w:val="00BC76FF"/>
    <w:rsid w:val="00BD0487"/>
    <w:rsid w:val="00BD0784"/>
    <w:rsid w:val="00BD2D5A"/>
    <w:rsid w:val="00BD4004"/>
    <w:rsid w:val="00BD442C"/>
    <w:rsid w:val="00BD639E"/>
    <w:rsid w:val="00BD6B1E"/>
    <w:rsid w:val="00BD796A"/>
    <w:rsid w:val="00BD7C03"/>
    <w:rsid w:val="00BE0195"/>
    <w:rsid w:val="00BE024E"/>
    <w:rsid w:val="00BE04C0"/>
    <w:rsid w:val="00BE0FC7"/>
    <w:rsid w:val="00BE2836"/>
    <w:rsid w:val="00BE3E3D"/>
    <w:rsid w:val="00BE4071"/>
    <w:rsid w:val="00BE448D"/>
    <w:rsid w:val="00BE6678"/>
    <w:rsid w:val="00BE7595"/>
    <w:rsid w:val="00BE7EFA"/>
    <w:rsid w:val="00BF301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7458"/>
    <w:rsid w:val="00C10414"/>
    <w:rsid w:val="00C10DCA"/>
    <w:rsid w:val="00C11CBD"/>
    <w:rsid w:val="00C12304"/>
    <w:rsid w:val="00C12504"/>
    <w:rsid w:val="00C12CB2"/>
    <w:rsid w:val="00C13C37"/>
    <w:rsid w:val="00C16E90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5A23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198"/>
    <w:rsid w:val="00CB2BC6"/>
    <w:rsid w:val="00CB4321"/>
    <w:rsid w:val="00CB6369"/>
    <w:rsid w:val="00CB7227"/>
    <w:rsid w:val="00CB7DA8"/>
    <w:rsid w:val="00CC2725"/>
    <w:rsid w:val="00CC5D14"/>
    <w:rsid w:val="00CC64C9"/>
    <w:rsid w:val="00CC6EAB"/>
    <w:rsid w:val="00CD09EF"/>
    <w:rsid w:val="00CD329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FF5"/>
    <w:rsid w:val="00CF3855"/>
    <w:rsid w:val="00CF47AB"/>
    <w:rsid w:val="00CF6C03"/>
    <w:rsid w:val="00D017D4"/>
    <w:rsid w:val="00D02C56"/>
    <w:rsid w:val="00D05A4D"/>
    <w:rsid w:val="00D0643E"/>
    <w:rsid w:val="00D104A2"/>
    <w:rsid w:val="00D11677"/>
    <w:rsid w:val="00D12758"/>
    <w:rsid w:val="00D14F20"/>
    <w:rsid w:val="00D15951"/>
    <w:rsid w:val="00D16FE9"/>
    <w:rsid w:val="00D2069C"/>
    <w:rsid w:val="00D20A3F"/>
    <w:rsid w:val="00D22398"/>
    <w:rsid w:val="00D2572E"/>
    <w:rsid w:val="00D315CD"/>
    <w:rsid w:val="00D35553"/>
    <w:rsid w:val="00D362F9"/>
    <w:rsid w:val="00D364E6"/>
    <w:rsid w:val="00D377D7"/>
    <w:rsid w:val="00D40CD0"/>
    <w:rsid w:val="00D40D8C"/>
    <w:rsid w:val="00D4154B"/>
    <w:rsid w:val="00D415BF"/>
    <w:rsid w:val="00D41E77"/>
    <w:rsid w:val="00D433F1"/>
    <w:rsid w:val="00D43762"/>
    <w:rsid w:val="00D52CB7"/>
    <w:rsid w:val="00D53515"/>
    <w:rsid w:val="00D55BFC"/>
    <w:rsid w:val="00D5639C"/>
    <w:rsid w:val="00D56D0C"/>
    <w:rsid w:val="00D6066F"/>
    <w:rsid w:val="00D60743"/>
    <w:rsid w:val="00D6164A"/>
    <w:rsid w:val="00D648A4"/>
    <w:rsid w:val="00D6737A"/>
    <w:rsid w:val="00D71A4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38B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03D"/>
    <w:rsid w:val="00DB0306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9F2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C9C"/>
    <w:rsid w:val="00E61486"/>
    <w:rsid w:val="00E62321"/>
    <w:rsid w:val="00E64F62"/>
    <w:rsid w:val="00E6776A"/>
    <w:rsid w:val="00E67C7C"/>
    <w:rsid w:val="00E70597"/>
    <w:rsid w:val="00E73DB4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93D"/>
    <w:rsid w:val="00E94EF7"/>
    <w:rsid w:val="00E951F1"/>
    <w:rsid w:val="00E9552A"/>
    <w:rsid w:val="00E95F1B"/>
    <w:rsid w:val="00E96B4D"/>
    <w:rsid w:val="00E96D4C"/>
    <w:rsid w:val="00E97A17"/>
    <w:rsid w:val="00EA2BE6"/>
    <w:rsid w:val="00EA2D7A"/>
    <w:rsid w:val="00EA3371"/>
    <w:rsid w:val="00EA49AE"/>
    <w:rsid w:val="00EA7E14"/>
    <w:rsid w:val="00EA7E1B"/>
    <w:rsid w:val="00EB03D1"/>
    <w:rsid w:val="00EB1311"/>
    <w:rsid w:val="00EB1FB8"/>
    <w:rsid w:val="00EB20E4"/>
    <w:rsid w:val="00EB2CEE"/>
    <w:rsid w:val="00EB39F0"/>
    <w:rsid w:val="00EB3CCF"/>
    <w:rsid w:val="00EB3DA6"/>
    <w:rsid w:val="00EB7474"/>
    <w:rsid w:val="00EC11F5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C71"/>
    <w:rsid w:val="00ED367A"/>
    <w:rsid w:val="00ED3FF6"/>
    <w:rsid w:val="00ED6A91"/>
    <w:rsid w:val="00ED6E8A"/>
    <w:rsid w:val="00EE2E5B"/>
    <w:rsid w:val="00EE3299"/>
    <w:rsid w:val="00EE351C"/>
    <w:rsid w:val="00EE4800"/>
    <w:rsid w:val="00EE7A0D"/>
    <w:rsid w:val="00EF042B"/>
    <w:rsid w:val="00EF10D2"/>
    <w:rsid w:val="00EF29D9"/>
    <w:rsid w:val="00EF34C7"/>
    <w:rsid w:val="00EF57D3"/>
    <w:rsid w:val="00EF614F"/>
    <w:rsid w:val="00EF7AA0"/>
    <w:rsid w:val="00F00367"/>
    <w:rsid w:val="00F00828"/>
    <w:rsid w:val="00F01C5C"/>
    <w:rsid w:val="00F01D0E"/>
    <w:rsid w:val="00F01EEE"/>
    <w:rsid w:val="00F0441A"/>
    <w:rsid w:val="00F05BC4"/>
    <w:rsid w:val="00F06191"/>
    <w:rsid w:val="00F07E27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2E64"/>
    <w:rsid w:val="00F431CA"/>
    <w:rsid w:val="00F43B29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6C4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3DBC"/>
    <w:rsid w:val="00FB4E4B"/>
    <w:rsid w:val="00FC04CD"/>
    <w:rsid w:val="00FC2406"/>
    <w:rsid w:val="00FC2468"/>
    <w:rsid w:val="00FC66B1"/>
    <w:rsid w:val="00FD4603"/>
    <w:rsid w:val="00FD528C"/>
    <w:rsid w:val="00FD6474"/>
    <w:rsid w:val="00FD6F26"/>
    <w:rsid w:val="00FD7583"/>
    <w:rsid w:val="00FE1014"/>
    <w:rsid w:val="00FE19F2"/>
    <w:rsid w:val="00FE1B62"/>
    <w:rsid w:val="00FE334D"/>
    <w:rsid w:val="00FE4031"/>
    <w:rsid w:val="00FE48C6"/>
    <w:rsid w:val="00FE4B27"/>
    <w:rsid w:val="00FE596F"/>
    <w:rsid w:val="00FE64EC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8FD59725-9EC2-4158-99A3-9139A81A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9C3-A516-493C-82AB-B67E3F60DF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광님/Tech PR팀</dc:creator>
  <cp:keywords/>
  <dc:description/>
  <cp:lastModifiedBy>김미선</cp:lastModifiedBy>
  <cp:revision>4</cp:revision>
  <cp:lastPrinted>2020-02-18T08:37:00Z</cp:lastPrinted>
  <dcterms:created xsi:type="dcterms:W3CDTF">2025-07-28T04:43:00Z</dcterms:created>
  <dcterms:modified xsi:type="dcterms:W3CDTF">2026-01-13T07:55:00Z</dcterms:modified>
  <cp:version>0900.0001.01</cp:version>
</cp:coreProperties>
</file>